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CB7" w:rsidRDefault="001E0148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3065</wp:posOffset>
                </wp:positionV>
                <wp:extent cx="5610225" cy="5915025"/>
                <wp:effectExtent l="0" t="0" r="9525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5915025"/>
                          <a:chOff x="0" y="0"/>
                          <a:chExt cx="3876675" cy="3905250"/>
                        </a:xfrm>
                      </wpg:grpSpPr>
                      <pic:pic xmlns:pic="http://schemas.openxmlformats.org/drawingml/2006/picture">
                        <pic:nvPicPr>
                          <pic:cNvPr id="2" name="図 2" descr="C:\Users\koutyou\Desktop\20220509085725_00001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6" r="25046"/>
                          <a:stretch/>
                        </pic:blipFill>
                        <pic:spPr bwMode="auto">
                          <a:xfrm>
                            <a:off x="57150" y="0"/>
                            <a:ext cx="381952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正方形/長方形 1"/>
                        <wps:cNvSpPr/>
                        <wps:spPr>
                          <a:xfrm>
                            <a:off x="0" y="1885950"/>
                            <a:ext cx="1790700" cy="2019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6614C" id="グループ化 3" o:spid="_x0000_s1026" style="position:absolute;left:0;text-align:left;margin-left:0;margin-top:30.95pt;width:441.75pt;height:465.75pt;z-index:251663360;mso-position-horizontal:center;mso-position-horizontal-relative:margin;mso-width-relative:margin;mso-height-relative:margin" coordsize="38766,390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27" type="#_x0000_t75" style="position:absolute;left:571;width:38195;height:38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">
                  <v:imagedata r:id="rId8" o:title="20220509085725_00001" croptop="954f" cropright="16414f"/>
                  <v:path arrowok="t"/>
                </v:shape>
                <v:rect id="正方形/長方形 1" o:spid="_x0000_s1028" style="position:absolute;top:18859;width:17907;height:20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" fillcolor="white [3212]" strokecolor="white [3212]" strokeweight="1pt"/>
                <w10:wrap anchorx="margin"/>
              </v:group>
            </w:pict>
          </mc:Fallback>
        </mc:AlternateContent>
      </w:r>
      <w:r w:rsidR="00EC6105">
        <w:rPr>
          <w:rFonts w:ascii="HG丸ｺﾞｼｯｸM-PRO" w:eastAsia="HG丸ｺﾞｼｯｸM-PRO" w:hAnsi="HG丸ｺﾞｼｯｸM-PRO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3185</wp:posOffset>
                </wp:positionV>
                <wp:extent cx="6743700" cy="2714625"/>
                <wp:effectExtent l="0" t="0" r="19050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2714625"/>
                          <a:chOff x="0" y="0"/>
                          <a:chExt cx="6743700" cy="2714625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152400"/>
                            <a:ext cx="342900" cy="2562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3219450" y="0"/>
                            <a:ext cx="3524250" cy="2686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CE612" id="グループ化 9" o:spid="_x0000_s1026" style="position:absolute;left:0;text-align:left;margin-left:0;margin-top:-6.55pt;width:531pt;height:213.75pt;z-index:251660288;mso-position-horizontal:center;mso-position-horizontal-relative:margin;mso-height-relative:margin" coordsize="67437,27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">
                <v:rect id="正方形/長方形 6" o:spid="_x0000_s1027" style="position:absolute;top:1524;width:3429;height:25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" fillcolor="window" strokecolor="window" strokeweight="1pt"/>
                <v:rect id="正方形/長方形 8" o:spid="_x0000_s1028" style="position:absolute;left:32194;width:35243;height:26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" fillcolor="white [3212]" strokecolor="white [3212]" strokeweight="1pt"/>
                <w10:wrap anchorx="margin"/>
              </v:group>
            </w:pict>
          </mc:Fallback>
        </mc:AlternateContent>
      </w:r>
    </w:p>
    <w:p w:rsidR="001E0148" w:rsidRDefault="001E0148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1E0148" w:rsidRDefault="001E0148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EC4CB7" w:rsidRDefault="00EC4CB7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1E0148" w:rsidRDefault="001E0148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020B76" w:rsidRPr="00EC4CB7" w:rsidRDefault="00414C6E" w:rsidP="00A54CF4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EC4CB7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【沖縄タイムス ワラビー　</w:t>
      </w:r>
      <w:r w:rsidRPr="00EC4CB7">
        <w:rPr>
          <w:rFonts w:ascii="HG丸ｺﾞｼｯｸM-PRO" w:eastAsia="HG丸ｺﾞｼｯｸM-PRO" w:hAnsi="HG丸ｺﾞｼｯｸM-PRO"/>
          <w:b/>
          <w:sz w:val="28"/>
          <w:szCs w:val="28"/>
        </w:rPr>
        <w:t>202</w:t>
      </w:r>
      <w:r w:rsidR="00EC4CB7" w:rsidRPr="00EC4CB7">
        <w:rPr>
          <w:rFonts w:ascii="HG丸ｺﾞｼｯｸM-PRO" w:eastAsia="HG丸ｺﾞｼｯｸM-PRO" w:hAnsi="HG丸ｺﾞｼｯｸM-PRO"/>
          <w:b/>
          <w:sz w:val="28"/>
          <w:szCs w:val="28"/>
        </w:rPr>
        <w:t>2</w:t>
      </w:r>
      <w:r w:rsidRPr="00EC4CB7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F049C7">
        <w:rPr>
          <w:rFonts w:ascii="HG丸ｺﾞｼｯｸM-PRO" w:eastAsia="HG丸ｺﾞｼｯｸM-PRO" w:hAnsi="HG丸ｺﾞｼｯｸM-PRO"/>
          <w:b/>
          <w:sz w:val="28"/>
          <w:szCs w:val="28"/>
        </w:rPr>
        <w:t>5</w:t>
      </w:r>
      <w:r w:rsidRPr="00EC4CB7">
        <w:rPr>
          <w:rFonts w:ascii="HG丸ｺﾞｼｯｸM-PRO" w:eastAsia="HG丸ｺﾞｼｯｸM-PRO" w:hAnsi="HG丸ｺﾞｼｯｸM-PRO" w:hint="eastAsia"/>
          <w:b/>
          <w:sz w:val="28"/>
          <w:szCs w:val="28"/>
        </w:rPr>
        <w:t>月</w:t>
      </w:r>
      <w:r w:rsidR="00F049C7">
        <w:rPr>
          <w:rFonts w:ascii="HG丸ｺﾞｼｯｸM-PRO" w:eastAsia="HG丸ｺﾞｼｯｸM-PRO" w:hAnsi="HG丸ｺﾞｼｯｸM-PRO"/>
          <w:b/>
          <w:sz w:val="28"/>
          <w:szCs w:val="28"/>
        </w:rPr>
        <w:t>8</w:t>
      </w:r>
      <w:r w:rsidRPr="00EC4CB7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（日）掲載】</w:t>
      </w:r>
      <w:bookmarkStart w:id="0" w:name="_GoBack"/>
      <w:bookmarkEnd w:id="0"/>
    </w:p>
    <w:sectPr w:rsidR="00020B76" w:rsidRPr="00EC4CB7" w:rsidSect="00220E91">
      <w:pgSz w:w="11906" w:h="16838"/>
      <w:pgMar w:top="851" w:right="340" w:bottom="851" w:left="3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A82" w:rsidRDefault="00223A82" w:rsidP="00220E91">
      <w:r>
        <w:separator/>
      </w:r>
    </w:p>
  </w:endnote>
  <w:endnote w:type="continuationSeparator" w:id="0">
    <w:p w:rsidR="00223A82" w:rsidRDefault="00223A82" w:rsidP="002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A82" w:rsidRDefault="00223A82" w:rsidP="00220E91">
      <w:r>
        <w:separator/>
      </w:r>
    </w:p>
  </w:footnote>
  <w:footnote w:type="continuationSeparator" w:id="0">
    <w:p w:rsidR="00223A82" w:rsidRDefault="00223A82" w:rsidP="00220E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1D"/>
    <w:rsid w:val="00020B76"/>
    <w:rsid w:val="000A6680"/>
    <w:rsid w:val="00194AAE"/>
    <w:rsid w:val="001D4FD5"/>
    <w:rsid w:val="001E0148"/>
    <w:rsid w:val="00220E91"/>
    <w:rsid w:val="00223A82"/>
    <w:rsid w:val="00414C6E"/>
    <w:rsid w:val="00784A0F"/>
    <w:rsid w:val="008600AF"/>
    <w:rsid w:val="00A54CF4"/>
    <w:rsid w:val="00B523C0"/>
    <w:rsid w:val="00BA2333"/>
    <w:rsid w:val="00BE1256"/>
    <w:rsid w:val="00C569EB"/>
    <w:rsid w:val="00D87907"/>
    <w:rsid w:val="00EC4CB7"/>
    <w:rsid w:val="00EC6105"/>
    <w:rsid w:val="00EE62D9"/>
    <w:rsid w:val="00F049C7"/>
    <w:rsid w:val="00F05C9A"/>
    <w:rsid w:val="00F2301D"/>
    <w:rsid w:val="00F940A3"/>
    <w:rsid w:val="00FA0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3875F42"/>
  <w15:chartTrackingRefBased/>
  <w15:docId w15:val="{000EC505-B846-402B-8635-254108639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9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66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66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0E91"/>
  </w:style>
  <w:style w:type="paragraph" w:styleId="a7">
    <w:name w:val="footer"/>
    <w:basedOn w:val="a"/>
    <w:link w:val="a8"/>
    <w:uiPriority w:val="99"/>
    <w:unhideWhenUsed/>
    <w:rsid w:val="00220E9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0A5C-0CC3-44AF-925A-D2B689ABE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袋ゆかり</dc:creator>
  <cp:keywords/>
  <dc:description/>
  <cp:lastModifiedBy>島袋ゆかり</cp:lastModifiedBy>
  <cp:revision>20</cp:revision>
  <cp:lastPrinted>2021-05-17T05:50:00Z</cp:lastPrinted>
  <dcterms:created xsi:type="dcterms:W3CDTF">2021-04-20T02:33:00Z</dcterms:created>
  <dcterms:modified xsi:type="dcterms:W3CDTF">2022-05-09T03:11:00Z</dcterms:modified>
</cp:coreProperties>
</file>